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06" w:rsidRDefault="00491906" w:rsidP="000E3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1906" w:rsidRDefault="00A800E2" w:rsidP="0049190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E3438" w:rsidRPr="000E3438">
        <w:rPr>
          <w:noProof/>
          <w:sz w:val="32"/>
          <w:szCs w:val="32"/>
        </w:rPr>
        <w:drawing>
          <wp:inline distT="0" distB="0" distL="0" distR="0">
            <wp:extent cx="828040" cy="117348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06" w:rsidRDefault="00491906" w:rsidP="004919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1906" w:rsidRPr="000B2319" w:rsidRDefault="00FE747D" w:rsidP="000B231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47D">
        <w:rPr>
          <w:rFonts w:ascii="Times New Roman" w:hAnsi="Times New Roman" w:cs="Times New Roman"/>
          <w:b/>
          <w:sz w:val="32"/>
          <w:szCs w:val="32"/>
        </w:rPr>
        <w:t>ХИСЛАВИЧСКИЙ РАЙОННЫЙ СОВЕТДЕПУТАТОВ</w:t>
      </w:r>
    </w:p>
    <w:p w:rsidR="002E4DC6" w:rsidRPr="002E4DC6" w:rsidRDefault="002E4DC6" w:rsidP="002E4D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DC6">
        <w:rPr>
          <w:rFonts w:ascii="Times New Roman" w:hAnsi="Times New Roman" w:cs="Times New Roman"/>
          <w:b/>
          <w:sz w:val="36"/>
          <w:szCs w:val="36"/>
        </w:rPr>
        <w:t xml:space="preserve">Р Е Ш Е Н И </w:t>
      </w:r>
      <w:r w:rsidR="00D520A9">
        <w:rPr>
          <w:rFonts w:ascii="Times New Roman" w:hAnsi="Times New Roman" w:cs="Times New Roman"/>
          <w:b/>
          <w:sz w:val="36"/>
          <w:szCs w:val="36"/>
        </w:rPr>
        <w:t>Е</w:t>
      </w:r>
    </w:p>
    <w:p w:rsidR="00A800E2" w:rsidRPr="00A800E2" w:rsidRDefault="00A800E2" w:rsidP="002E4DC6">
      <w:pPr>
        <w:rPr>
          <w:rFonts w:ascii="Times New Roman" w:hAnsi="Times New Roman" w:cs="Times New Roman"/>
          <w:sz w:val="16"/>
          <w:szCs w:val="16"/>
        </w:rPr>
      </w:pPr>
    </w:p>
    <w:p w:rsidR="002E4DC6" w:rsidRPr="002E4DC6" w:rsidRDefault="00D520A9" w:rsidP="002E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т </w:t>
      </w:r>
      <w:r w:rsidR="00D352EA">
        <w:rPr>
          <w:rFonts w:ascii="Times New Roman" w:hAnsi="Times New Roman" w:cs="Times New Roman"/>
          <w:sz w:val="28"/>
          <w:szCs w:val="28"/>
        </w:rPr>
        <w:t>2</w:t>
      </w:r>
      <w:r w:rsidR="00CE7F0A">
        <w:rPr>
          <w:rFonts w:ascii="Times New Roman" w:hAnsi="Times New Roman" w:cs="Times New Roman"/>
          <w:sz w:val="28"/>
          <w:szCs w:val="28"/>
        </w:rPr>
        <w:t>3 июня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20</w:t>
      </w:r>
      <w:r w:rsidR="0086782E">
        <w:rPr>
          <w:rFonts w:ascii="Times New Roman" w:hAnsi="Times New Roman" w:cs="Times New Roman"/>
          <w:sz w:val="28"/>
          <w:szCs w:val="28"/>
        </w:rPr>
        <w:t>20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A80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E3438">
        <w:rPr>
          <w:rFonts w:ascii="Times New Roman" w:hAnsi="Times New Roman" w:cs="Times New Roman"/>
          <w:sz w:val="28"/>
          <w:szCs w:val="28"/>
        </w:rPr>
        <w:t xml:space="preserve">   </w:t>
      </w:r>
      <w:r w:rsidR="00A800E2">
        <w:rPr>
          <w:rFonts w:ascii="Times New Roman" w:hAnsi="Times New Roman" w:cs="Times New Roman"/>
          <w:sz w:val="28"/>
          <w:szCs w:val="28"/>
        </w:rPr>
        <w:t xml:space="preserve">  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3438">
        <w:rPr>
          <w:rFonts w:ascii="Times New Roman" w:hAnsi="Times New Roman" w:cs="Times New Roman"/>
          <w:sz w:val="28"/>
          <w:szCs w:val="28"/>
        </w:rPr>
        <w:t xml:space="preserve"> 2</w:t>
      </w:r>
      <w:r w:rsidR="000D16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5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60"/>
      </w:tblGrid>
      <w:tr w:rsidR="002E4DC6" w:rsidRPr="002E4DC6" w:rsidTr="0084708C">
        <w:trPr>
          <w:trHeight w:val="2777"/>
        </w:trPr>
        <w:tc>
          <w:tcPr>
            <w:tcW w:w="6591" w:type="dxa"/>
          </w:tcPr>
          <w:p w:rsidR="002E4DC6" w:rsidRPr="002E4DC6" w:rsidRDefault="002E4DC6" w:rsidP="000E3438">
            <w:pPr>
              <w:shd w:val="clear" w:color="auto" w:fill="FFFFFF"/>
              <w:tabs>
                <w:tab w:val="left" w:pos="5424"/>
              </w:tabs>
              <w:spacing w:line="240" w:lineRule="auto"/>
              <w:ind w:right="49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D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землепользо</w:t>
            </w:r>
            <w:r w:rsidR="00AA79F6">
              <w:rPr>
                <w:rFonts w:ascii="Times New Roman" w:hAnsi="Times New Roman" w:cs="Times New Roman"/>
                <w:sz w:val="28"/>
                <w:szCs w:val="28"/>
              </w:rPr>
              <w:t>вания и застройки Иозефовского</w:t>
            </w:r>
            <w:r w:rsidRPr="002E4D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, утвержденн</w:t>
            </w:r>
            <w:r w:rsidR="00CE7F0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AA79F6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</w:t>
            </w:r>
            <w:r w:rsidR="00CE7F0A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районного Совета депутатов       </w:t>
            </w:r>
            <w:r w:rsidR="008470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708C">
              <w:rPr>
                <w:rFonts w:ascii="Times New Roman" w:eastAsia="Times New Roman" w:hAnsi="Times New Roman" w:cs="Times New Roman"/>
                <w:sz w:val="28"/>
                <w:szCs w:val="28"/>
              </w:rPr>
              <w:t>от 24 мая 2017 года № 29</w:t>
            </w:r>
          </w:p>
        </w:tc>
        <w:tc>
          <w:tcPr>
            <w:tcW w:w="3960" w:type="dxa"/>
          </w:tcPr>
          <w:p w:rsidR="002E4DC6" w:rsidRPr="002E4DC6" w:rsidRDefault="002E4DC6" w:rsidP="000E343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2E4DC6" w:rsidRPr="002E4DC6" w:rsidRDefault="002E4DC6" w:rsidP="000E34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0E34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0E34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0E343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82E" w:rsidRDefault="002E4DC6" w:rsidP="000E34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                         от 6 октября 2003 года № 131-ФЗ «Об общих принципах организации местного самоуправления в Российской Фед</w:t>
      </w:r>
      <w:r w:rsidR="00546B69">
        <w:rPr>
          <w:rFonts w:ascii="Times New Roman" w:eastAsia="Times New Roman" w:hAnsi="Times New Roman" w:cs="Times New Roman"/>
          <w:bCs/>
          <w:sz w:val="28"/>
          <w:szCs w:val="28"/>
        </w:rPr>
        <w:t>ерации»,</w:t>
      </w: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Уставом муниципального района «Хиславичский район» Смоленской области, </w:t>
      </w:r>
    </w:p>
    <w:p w:rsidR="0086782E" w:rsidRPr="00A800E2" w:rsidRDefault="0086782E" w:rsidP="000E34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E4DC6" w:rsidRDefault="002E4DC6" w:rsidP="000E34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>Хиславичский районный Совет депутатов</w:t>
      </w:r>
      <w:r w:rsidR="00A800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782E">
        <w:rPr>
          <w:rFonts w:ascii="Times New Roman" w:eastAsia="Times New Roman" w:hAnsi="Times New Roman" w:cs="Times New Roman"/>
          <w:bCs/>
          <w:sz w:val="28"/>
          <w:szCs w:val="28"/>
        </w:rPr>
        <w:t>р е ш и л</w:t>
      </w:r>
      <w:r w:rsidRPr="002E4DC6">
        <w:rPr>
          <w:rFonts w:ascii="Times New Roman" w:hAnsi="Times New Roman" w:cs="Times New Roman"/>
          <w:bCs/>
          <w:sz w:val="28"/>
          <w:szCs w:val="28"/>
        </w:rPr>
        <w:t>:</w:t>
      </w:r>
    </w:p>
    <w:p w:rsidR="0086782E" w:rsidRPr="00A800E2" w:rsidRDefault="0086782E" w:rsidP="000E34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2E4DC6" w:rsidRPr="00546B69" w:rsidRDefault="002E4DC6" w:rsidP="000E343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 в Правила землепользования и застройки </w:t>
      </w:r>
      <w:r w:rsidR="00546B69"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Иозефовского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Хиславичского района Смоленской области, утвержденн</w:t>
      </w:r>
      <w:r w:rsidR="00CE7F0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е решением</w:t>
      </w:r>
      <w:r w:rsidR="00546B69"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7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иславичского районного Совета </w:t>
      </w:r>
      <w:r w:rsidR="00546B69"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утатов 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84708C">
        <w:rPr>
          <w:rFonts w:ascii="Times New Roman" w:eastAsia="Times New Roman" w:hAnsi="Times New Roman" w:cs="Times New Roman"/>
          <w:sz w:val="28"/>
          <w:szCs w:val="28"/>
        </w:rPr>
        <w:t xml:space="preserve">  24 мая 2017 года № 29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ющие изменения: </w:t>
      </w:r>
    </w:p>
    <w:p w:rsidR="00546B69" w:rsidRDefault="00546B69" w:rsidP="000E34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. 44 пункт 1.1 дополнить основные виды разрешенного использования земельных участков: - коммунальное обслуживание;</w:t>
      </w:r>
    </w:p>
    <w:p w:rsidR="00CF7262" w:rsidRPr="002E4DC6" w:rsidRDefault="00546B69" w:rsidP="000E34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. 48 п. 1.1 дополнить основные виды разрешенного использования земельных участков: - коммунальное обслуживание;</w:t>
      </w:r>
    </w:p>
    <w:p w:rsidR="00907589" w:rsidRPr="0084708C" w:rsidRDefault="0072115C" w:rsidP="000E343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. </w:t>
      </w:r>
      <w:r w:rsidR="002E4DC6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Хиславичские известия».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969"/>
      </w:tblGrid>
      <w:tr w:rsidR="00FE747D" w:rsidTr="00A17145">
        <w:tc>
          <w:tcPr>
            <w:tcW w:w="3936" w:type="dxa"/>
          </w:tcPr>
          <w:p w:rsidR="00256617" w:rsidRDefault="00FE747D" w:rsidP="00256617">
            <w:pPr>
              <w:jc w:val="both"/>
              <w:rPr>
                <w:sz w:val="28"/>
                <w:szCs w:val="28"/>
              </w:rPr>
            </w:pPr>
            <w:r w:rsidRPr="00A73BAD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о</w:t>
            </w:r>
            <w:r w:rsidRPr="00A73BAD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«Хиславичский район» Смоленской области   </w:t>
            </w:r>
          </w:p>
          <w:p w:rsidR="00FE747D" w:rsidRPr="00CE7F0A" w:rsidRDefault="00A800E2" w:rsidP="00A800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7F0A">
              <w:rPr>
                <w:sz w:val="28"/>
                <w:szCs w:val="28"/>
              </w:rPr>
              <w:t xml:space="preserve">                     </w:t>
            </w:r>
            <w:r w:rsidR="00256617">
              <w:rPr>
                <w:sz w:val="28"/>
                <w:szCs w:val="28"/>
              </w:rPr>
              <w:t xml:space="preserve">    </w:t>
            </w:r>
            <w:r w:rsidR="00256617" w:rsidRPr="00CE7F0A">
              <w:rPr>
                <w:b/>
                <w:sz w:val="28"/>
                <w:szCs w:val="28"/>
              </w:rPr>
              <w:t>А.В. Загребаев</w:t>
            </w:r>
          </w:p>
        </w:tc>
        <w:tc>
          <w:tcPr>
            <w:tcW w:w="2126" w:type="dxa"/>
          </w:tcPr>
          <w:p w:rsidR="00FE747D" w:rsidRDefault="00FE747D" w:rsidP="00A1714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747D" w:rsidRDefault="0055505D" w:rsidP="00A1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E747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FE747D">
              <w:rPr>
                <w:sz w:val="28"/>
                <w:szCs w:val="28"/>
              </w:rPr>
              <w:t xml:space="preserve"> Хиславичского районного  Совета  депутатов</w:t>
            </w:r>
          </w:p>
          <w:p w:rsidR="00FE747D" w:rsidRPr="00CE7F0A" w:rsidRDefault="00A800E2" w:rsidP="005550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5505D">
              <w:rPr>
                <w:b/>
                <w:sz w:val="28"/>
                <w:szCs w:val="28"/>
              </w:rPr>
              <w:t>Н.И. Лизункова</w:t>
            </w:r>
          </w:p>
        </w:tc>
      </w:tr>
    </w:tbl>
    <w:p w:rsidR="00E97260" w:rsidRDefault="00E97260" w:rsidP="00A800E2">
      <w:bookmarkStart w:id="0" w:name="_GoBack"/>
      <w:bookmarkEnd w:id="0"/>
    </w:p>
    <w:sectPr w:rsidR="00E97260" w:rsidSect="00546B69">
      <w:head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F5" w:rsidRDefault="00D03CF5" w:rsidP="00907589">
      <w:pPr>
        <w:spacing w:after="0" w:line="240" w:lineRule="auto"/>
      </w:pPr>
      <w:r>
        <w:separator/>
      </w:r>
    </w:p>
  </w:endnote>
  <w:endnote w:type="continuationSeparator" w:id="1">
    <w:p w:rsidR="00D03CF5" w:rsidRDefault="00D03CF5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F5" w:rsidRDefault="00D03CF5" w:rsidP="00907589">
      <w:pPr>
        <w:spacing w:after="0" w:line="240" w:lineRule="auto"/>
      </w:pPr>
      <w:r>
        <w:separator/>
      </w:r>
    </w:p>
  </w:footnote>
  <w:footnote w:type="continuationSeparator" w:id="1">
    <w:p w:rsidR="00D03CF5" w:rsidRDefault="00D03CF5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257BD7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0E3438">
          <w:rPr>
            <w:noProof/>
          </w:rPr>
          <w:t>2</w:t>
        </w:r>
        <w:r>
          <w:fldChar w:fldCharType="end"/>
        </w:r>
      </w:p>
    </w:sdtContent>
  </w:sdt>
  <w:p w:rsidR="003A59E9" w:rsidRDefault="00D03C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7298"/>
    <w:multiLevelType w:val="hybridMultilevel"/>
    <w:tmpl w:val="568CAAA8"/>
    <w:lvl w:ilvl="0" w:tplc="D21E4592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4A8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319"/>
    <w:rsid w:val="000B24EA"/>
    <w:rsid w:val="000B50A6"/>
    <w:rsid w:val="000B51DC"/>
    <w:rsid w:val="000B6407"/>
    <w:rsid w:val="000B6891"/>
    <w:rsid w:val="000C07B3"/>
    <w:rsid w:val="000C18AB"/>
    <w:rsid w:val="000C23DE"/>
    <w:rsid w:val="000C2CD6"/>
    <w:rsid w:val="000C4C82"/>
    <w:rsid w:val="000C4D4F"/>
    <w:rsid w:val="000C5655"/>
    <w:rsid w:val="000C57E3"/>
    <w:rsid w:val="000C7B24"/>
    <w:rsid w:val="000D09EC"/>
    <w:rsid w:val="000D0AD3"/>
    <w:rsid w:val="000D16C4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438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37ECF"/>
    <w:rsid w:val="00140F2B"/>
    <w:rsid w:val="00140F6A"/>
    <w:rsid w:val="00141156"/>
    <w:rsid w:val="001417EE"/>
    <w:rsid w:val="001428DA"/>
    <w:rsid w:val="0014299F"/>
    <w:rsid w:val="00143746"/>
    <w:rsid w:val="00144DE8"/>
    <w:rsid w:val="00150034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20F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69F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0D73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617"/>
    <w:rsid w:val="0025680C"/>
    <w:rsid w:val="0025704E"/>
    <w:rsid w:val="0025708D"/>
    <w:rsid w:val="00257BD7"/>
    <w:rsid w:val="00257DC8"/>
    <w:rsid w:val="00261B6D"/>
    <w:rsid w:val="0026284E"/>
    <w:rsid w:val="002629C2"/>
    <w:rsid w:val="00262AF9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5B5D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4DC6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52A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284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4D1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4A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B7D75"/>
    <w:rsid w:val="003C0209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4A9D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615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698E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6D33"/>
    <w:rsid w:val="00487198"/>
    <w:rsid w:val="00487490"/>
    <w:rsid w:val="0048755B"/>
    <w:rsid w:val="00487D95"/>
    <w:rsid w:val="00490907"/>
    <w:rsid w:val="00490E32"/>
    <w:rsid w:val="00490F34"/>
    <w:rsid w:val="00491609"/>
    <w:rsid w:val="00491906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6DC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6CB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6B69"/>
    <w:rsid w:val="005478A5"/>
    <w:rsid w:val="00550A59"/>
    <w:rsid w:val="0055176B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505D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255"/>
    <w:rsid w:val="00573D2B"/>
    <w:rsid w:val="0057407A"/>
    <w:rsid w:val="00575144"/>
    <w:rsid w:val="0057640C"/>
    <w:rsid w:val="005777E5"/>
    <w:rsid w:val="00580A6F"/>
    <w:rsid w:val="00580E08"/>
    <w:rsid w:val="005813F0"/>
    <w:rsid w:val="00582C1E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3AD9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34C1"/>
    <w:rsid w:val="00615140"/>
    <w:rsid w:val="00615D4B"/>
    <w:rsid w:val="006205FA"/>
    <w:rsid w:val="0062098A"/>
    <w:rsid w:val="006211E1"/>
    <w:rsid w:val="0062147C"/>
    <w:rsid w:val="006229C1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A78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A7EB7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15C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EA8"/>
    <w:rsid w:val="007541E2"/>
    <w:rsid w:val="0075453C"/>
    <w:rsid w:val="007558D9"/>
    <w:rsid w:val="00755CA4"/>
    <w:rsid w:val="00755DFC"/>
    <w:rsid w:val="00755FF4"/>
    <w:rsid w:val="0075733C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5823"/>
    <w:rsid w:val="00776806"/>
    <w:rsid w:val="00777272"/>
    <w:rsid w:val="007773A2"/>
    <w:rsid w:val="00780AB9"/>
    <w:rsid w:val="00781BC3"/>
    <w:rsid w:val="00782A05"/>
    <w:rsid w:val="00783B89"/>
    <w:rsid w:val="00783C83"/>
    <w:rsid w:val="00784426"/>
    <w:rsid w:val="007847BD"/>
    <w:rsid w:val="00784E0A"/>
    <w:rsid w:val="00786CD0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0051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599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08C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82E"/>
    <w:rsid w:val="00867F97"/>
    <w:rsid w:val="00870101"/>
    <w:rsid w:val="008712FB"/>
    <w:rsid w:val="0087139A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2895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4879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0C7E"/>
    <w:rsid w:val="00941DBA"/>
    <w:rsid w:val="00942902"/>
    <w:rsid w:val="00942DE3"/>
    <w:rsid w:val="00943937"/>
    <w:rsid w:val="009439DF"/>
    <w:rsid w:val="00947501"/>
    <w:rsid w:val="0094762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3CD2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230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6756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56C60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00E2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9F6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1A1C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168D"/>
    <w:rsid w:val="00BB24B2"/>
    <w:rsid w:val="00BB2DDB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BD2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1C6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4E8E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4C7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583E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E7F0A"/>
    <w:rsid w:val="00CF0329"/>
    <w:rsid w:val="00CF1656"/>
    <w:rsid w:val="00CF19A4"/>
    <w:rsid w:val="00CF237F"/>
    <w:rsid w:val="00CF2C5A"/>
    <w:rsid w:val="00CF353A"/>
    <w:rsid w:val="00CF4007"/>
    <w:rsid w:val="00CF7262"/>
    <w:rsid w:val="00D0101D"/>
    <w:rsid w:val="00D01A09"/>
    <w:rsid w:val="00D01D93"/>
    <w:rsid w:val="00D02538"/>
    <w:rsid w:val="00D03CF5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52EA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0A9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8EC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5C78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448"/>
    <w:rsid w:val="00EA05AC"/>
    <w:rsid w:val="00EA0DAF"/>
    <w:rsid w:val="00EA15EA"/>
    <w:rsid w:val="00EA2B47"/>
    <w:rsid w:val="00EA38FF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0C63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9E0"/>
    <w:rsid w:val="00F07A30"/>
    <w:rsid w:val="00F07CA2"/>
    <w:rsid w:val="00F07FB3"/>
    <w:rsid w:val="00F102EB"/>
    <w:rsid w:val="00F110E9"/>
    <w:rsid w:val="00F11102"/>
    <w:rsid w:val="00F1294C"/>
    <w:rsid w:val="00F137D6"/>
    <w:rsid w:val="00F151B5"/>
    <w:rsid w:val="00F21069"/>
    <w:rsid w:val="00F2196C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47D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rsid w:val="00FE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rsid w:val="00FE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249C-CBFB-4400-B794-95CE2EE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а т.А.</dc:creator>
  <cp:lastModifiedBy>USER</cp:lastModifiedBy>
  <cp:revision>13</cp:revision>
  <cp:lastPrinted>2020-06-25T05:53:00Z</cp:lastPrinted>
  <dcterms:created xsi:type="dcterms:W3CDTF">2020-05-19T11:31:00Z</dcterms:created>
  <dcterms:modified xsi:type="dcterms:W3CDTF">2020-06-25T05:53:00Z</dcterms:modified>
</cp:coreProperties>
</file>